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40A9A5C1" w14:textId="77777777" w:rsidR="00C10FC9" w:rsidRPr="00C60656" w:rsidRDefault="00C10FC9" w:rsidP="00582978">
      <w:pPr>
        <w:jc w:val="both"/>
        <w:rPr>
          <w:rFonts w:ascii="Garamond" w:hAnsi="Garamond"/>
          <w:b/>
          <w:bCs/>
          <w:sz w:val="32"/>
          <w:szCs w:val="32"/>
        </w:rPr>
      </w:pPr>
    </w:p>
    <w:p w14:paraId="48BF4D2F" w14:textId="6BF41CC7" w:rsidR="009B5B1E" w:rsidRPr="00C60656" w:rsidRDefault="009B5B1E" w:rsidP="00604F32">
      <w:pPr>
        <w:spacing w:after="0"/>
        <w:jc w:val="both"/>
        <w:rPr>
          <w:rFonts w:ascii="Garamond" w:hAnsi="Garamond"/>
          <w:b/>
          <w:bCs/>
          <w:sz w:val="32"/>
          <w:szCs w:val="32"/>
        </w:rPr>
      </w:pPr>
      <w:r w:rsidRPr="00C60656">
        <w:rPr>
          <w:rFonts w:ascii="Garamond" w:hAnsi="Garamond"/>
          <w:b/>
          <w:bCs/>
          <w:sz w:val="32"/>
          <w:szCs w:val="32"/>
        </w:rPr>
        <w:t xml:space="preserve">Najważniejsze rzeczowe zakresy robót remontowych, które realizowane </w:t>
      </w:r>
      <w:r w:rsidR="00604F32" w:rsidRPr="00C60656">
        <w:rPr>
          <w:rFonts w:ascii="Garamond" w:hAnsi="Garamond"/>
          <w:b/>
          <w:bCs/>
          <w:sz w:val="32"/>
          <w:szCs w:val="32"/>
        </w:rPr>
        <w:t>są</w:t>
      </w:r>
      <w:r w:rsidR="00604F32" w:rsidRPr="00C60656">
        <w:rPr>
          <w:rFonts w:ascii="Garamond" w:hAnsi="Garamond"/>
          <w:b/>
          <w:bCs/>
          <w:sz w:val="32"/>
          <w:szCs w:val="32"/>
        </w:rPr>
        <w:t xml:space="preserve"> </w:t>
      </w:r>
      <w:r w:rsidRPr="00C60656">
        <w:rPr>
          <w:rFonts w:ascii="Garamond" w:hAnsi="Garamond"/>
          <w:b/>
          <w:bCs/>
          <w:sz w:val="32"/>
          <w:szCs w:val="32"/>
        </w:rPr>
        <w:t xml:space="preserve">w 2023 roku </w:t>
      </w:r>
      <w:r w:rsidR="00604F32" w:rsidRPr="00C60656">
        <w:rPr>
          <w:rFonts w:ascii="Garamond" w:hAnsi="Garamond"/>
          <w:b/>
          <w:bCs/>
          <w:sz w:val="32"/>
          <w:szCs w:val="32"/>
        </w:rPr>
        <w:t>w oparciu o</w:t>
      </w:r>
      <w:r w:rsidR="000E0660" w:rsidRPr="00C60656">
        <w:rPr>
          <w:rFonts w:ascii="Garamond" w:hAnsi="Garamond"/>
          <w:b/>
          <w:bCs/>
          <w:sz w:val="32"/>
          <w:szCs w:val="32"/>
        </w:rPr>
        <w:t xml:space="preserve"> Plan gospodarcz</w:t>
      </w:r>
      <w:r w:rsidR="00604F32" w:rsidRPr="00C60656">
        <w:rPr>
          <w:rFonts w:ascii="Garamond" w:hAnsi="Garamond"/>
          <w:b/>
          <w:bCs/>
          <w:sz w:val="32"/>
          <w:szCs w:val="32"/>
        </w:rPr>
        <w:t>y</w:t>
      </w:r>
      <w:r w:rsidR="000E0660" w:rsidRPr="00C60656">
        <w:rPr>
          <w:rFonts w:ascii="Garamond" w:hAnsi="Garamond"/>
          <w:b/>
          <w:bCs/>
          <w:sz w:val="32"/>
          <w:szCs w:val="32"/>
        </w:rPr>
        <w:t xml:space="preserve"> na 2023 rok – zakres rzeczowy funduszu remontowego, </w:t>
      </w:r>
      <w:r w:rsidR="00604F32" w:rsidRPr="00C60656">
        <w:rPr>
          <w:rFonts w:ascii="Garamond" w:hAnsi="Garamond"/>
          <w:b/>
          <w:bCs/>
          <w:sz w:val="32"/>
          <w:szCs w:val="32"/>
        </w:rPr>
        <w:t xml:space="preserve">po korekcie </w:t>
      </w:r>
      <w:r w:rsidRPr="00C60656">
        <w:rPr>
          <w:rFonts w:ascii="Garamond" w:hAnsi="Garamond"/>
          <w:b/>
          <w:bCs/>
          <w:sz w:val="32"/>
          <w:szCs w:val="32"/>
        </w:rPr>
        <w:t>przedstawiają się następująco:</w:t>
      </w:r>
    </w:p>
    <w:p w14:paraId="39CAE6F2" w14:textId="77777777" w:rsidR="009B5B1E" w:rsidRPr="00C60656" w:rsidRDefault="009B5B1E" w:rsidP="00582978">
      <w:pPr>
        <w:tabs>
          <w:tab w:val="left" w:pos="709"/>
        </w:tabs>
        <w:spacing w:after="0" w:line="276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C8D52E0" w14:textId="0283BB5D" w:rsidR="00DE4E84" w:rsidRPr="00C60656" w:rsidRDefault="00DE4E84" w:rsidP="00582978">
      <w:pPr>
        <w:tabs>
          <w:tab w:val="left" w:pos="709"/>
        </w:tabs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>NIERUCHOMOŚĆ 1.1</w:t>
      </w:r>
    </w:p>
    <w:p w14:paraId="54B165FE" w14:textId="77777777" w:rsidR="00DE4E84" w:rsidRPr="00C60656" w:rsidRDefault="00DE4E84" w:rsidP="00582978">
      <w:pPr>
        <w:spacing w:line="24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C60656">
        <w:rPr>
          <w:rFonts w:ascii="Garamond" w:hAnsi="Garamond" w:cs="Times New Roman"/>
          <w:b/>
          <w:bCs/>
          <w:sz w:val="20"/>
          <w:szCs w:val="20"/>
        </w:rPr>
        <w:t>ul. Kwiatkowskiego 30-30a</w:t>
      </w:r>
    </w:p>
    <w:p w14:paraId="34A29C9D" w14:textId="1825D2D2" w:rsidR="00DE4E84" w:rsidRPr="00C60656" w:rsidRDefault="00DE4E84" w:rsidP="00582978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 xml:space="preserve">Remont dźwigu osobowego w klatce schodowej </w:t>
      </w:r>
      <w:r w:rsidR="00606D7E" w:rsidRPr="00C60656">
        <w:rPr>
          <w:rFonts w:ascii="Garamond" w:hAnsi="Garamond" w:cs="Times New Roman"/>
          <w:sz w:val="24"/>
          <w:szCs w:val="24"/>
        </w:rPr>
        <w:t xml:space="preserve">Kwiatkowskiego </w:t>
      </w:r>
      <w:r w:rsidRPr="00C60656">
        <w:rPr>
          <w:rFonts w:ascii="Garamond" w:hAnsi="Garamond" w:cs="Times New Roman"/>
          <w:sz w:val="24"/>
          <w:szCs w:val="24"/>
        </w:rPr>
        <w:t>30a;</w:t>
      </w:r>
      <w:r w:rsidRPr="00C60656">
        <w:rPr>
          <w:rFonts w:ascii="Garamond" w:hAnsi="Garamond" w:cs="Times New Roman"/>
          <w:sz w:val="24"/>
          <w:szCs w:val="24"/>
        </w:rPr>
        <w:tab/>
      </w:r>
      <w:r w:rsidRPr="00C60656">
        <w:rPr>
          <w:rFonts w:ascii="Garamond" w:hAnsi="Garamond" w:cs="Times New Roman"/>
          <w:sz w:val="24"/>
          <w:szCs w:val="24"/>
        </w:rPr>
        <w:tab/>
      </w:r>
      <w:r w:rsidRPr="00C60656">
        <w:rPr>
          <w:rFonts w:ascii="Garamond" w:hAnsi="Garamond" w:cs="Times New Roman"/>
          <w:sz w:val="24"/>
          <w:szCs w:val="24"/>
        </w:rPr>
        <w:tab/>
      </w:r>
    </w:p>
    <w:p w14:paraId="5D5EF69E" w14:textId="77777777" w:rsidR="00DE4E84" w:rsidRPr="00C60656" w:rsidRDefault="00DE4E84" w:rsidP="00582978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Remont schodów wejściowych wraz ze spocznikiem i wymianą poręczy;</w:t>
      </w:r>
    </w:p>
    <w:p w14:paraId="1F280575" w14:textId="77777777" w:rsidR="00DE4E84" w:rsidRPr="00C60656" w:rsidRDefault="00DE4E84" w:rsidP="00582978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Bieżące remonty dźwigów osobowych;</w:t>
      </w:r>
    </w:p>
    <w:p w14:paraId="5D662F38" w14:textId="77777777" w:rsidR="00DE4E84" w:rsidRPr="00C60656" w:rsidRDefault="00DE4E84" w:rsidP="00582978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Dopłaty do wymiany stolarki okiennej w mieszkaniach.</w:t>
      </w:r>
      <w:r w:rsidRPr="00C60656">
        <w:rPr>
          <w:rFonts w:ascii="Garamond" w:hAnsi="Garamond" w:cs="Times New Roman"/>
          <w:sz w:val="24"/>
          <w:szCs w:val="24"/>
        </w:rPr>
        <w:tab/>
      </w:r>
      <w:r w:rsidRPr="00C60656">
        <w:rPr>
          <w:rFonts w:ascii="Garamond" w:hAnsi="Garamond" w:cs="Times New Roman"/>
          <w:sz w:val="24"/>
          <w:szCs w:val="24"/>
        </w:rPr>
        <w:tab/>
      </w:r>
      <w:r w:rsidRPr="00C60656">
        <w:rPr>
          <w:rFonts w:ascii="Garamond" w:hAnsi="Garamond" w:cs="Times New Roman"/>
          <w:sz w:val="24"/>
          <w:szCs w:val="24"/>
        </w:rPr>
        <w:tab/>
      </w:r>
    </w:p>
    <w:p w14:paraId="748214FA" w14:textId="77777777" w:rsidR="00DE4E84" w:rsidRPr="00C60656" w:rsidRDefault="00DE4E84" w:rsidP="00582978">
      <w:pPr>
        <w:pStyle w:val="Akapitzlist"/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3D6BC12B" w14:textId="77777777" w:rsidR="00DE4E84" w:rsidRPr="00C60656" w:rsidRDefault="00DE4E84" w:rsidP="00582978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>NIERUCHOMOŚĆ 1.2</w:t>
      </w:r>
    </w:p>
    <w:p w14:paraId="69DE5C52" w14:textId="77777777" w:rsidR="00DE4E84" w:rsidRPr="00C60656" w:rsidRDefault="00DE4E84" w:rsidP="00582978">
      <w:pPr>
        <w:spacing w:after="0" w:line="24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C60656">
        <w:rPr>
          <w:rFonts w:ascii="Garamond" w:hAnsi="Garamond" w:cs="Times New Roman"/>
          <w:b/>
          <w:bCs/>
          <w:sz w:val="20"/>
          <w:szCs w:val="20"/>
        </w:rPr>
        <w:t>ul. Grabskiego 19 – 19c, 21 – 21c,</w:t>
      </w:r>
    </w:p>
    <w:p w14:paraId="12889D7E" w14:textId="77777777" w:rsidR="00DE4E84" w:rsidRPr="00C60656" w:rsidRDefault="00DE4E84" w:rsidP="00582978">
      <w:pPr>
        <w:spacing w:line="24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C60656">
        <w:rPr>
          <w:rFonts w:ascii="Garamond" w:hAnsi="Garamond" w:cs="Times New Roman"/>
          <w:b/>
          <w:bCs/>
          <w:sz w:val="20"/>
          <w:szCs w:val="20"/>
        </w:rPr>
        <w:t>ul. Kwiatkowskiego 22 – 22c, 24 – 24c</w:t>
      </w:r>
    </w:p>
    <w:p w14:paraId="73E8BEE0" w14:textId="288A383B" w:rsidR="00004D20" w:rsidRPr="00C60656" w:rsidRDefault="00004D20" w:rsidP="00582978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>ul. Grabskiego 19-19c, 21b-21c</w:t>
      </w:r>
    </w:p>
    <w:p w14:paraId="599C097F" w14:textId="65814468" w:rsidR="00004D20" w:rsidRPr="00C60656" w:rsidRDefault="00004D20" w:rsidP="00004D20">
      <w:pPr>
        <w:pStyle w:val="Akapitzlist"/>
        <w:spacing w:after="0" w:line="276" w:lineRule="auto"/>
        <w:ind w:left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 xml:space="preserve">ul. Kwiatkowskiego 22-22c, 24-24c </w:t>
      </w:r>
    </w:p>
    <w:p w14:paraId="1E0EAD3D" w14:textId="47FA99BD" w:rsidR="00DE4E84" w:rsidRPr="00C60656" w:rsidRDefault="00DE4E84" w:rsidP="00004D20">
      <w:pPr>
        <w:pStyle w:val="Akapitzlist"/>
        <w:numPr>
          <w:ilvl w:val="0"/>
          <w:numId w:val="12"/>
        </w:numPr>
        <w:spacing w:after="0" w:line="276" w:lineRule="auto"/>
        <w:ind w:hanging="72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Wymiana zewnętrznych drzwi wejściowych do budynków (14 sztuk);</w:t>
      </w:r>
    </w:p>
    <w:p w14:paraId="3418B50F" w14:textId="77777777" w:rsidR="00DE4E84" w:rsidRPr="00C60656" w:rsidRDefault="00DE4E84" w:rsidP="00A019C4">
      <w:pPr>
        <w:pStyle w:val="Akapitzlist"/>
        <w:numPr>
          <w:ilvl w:val="0"/>
          <w:numId w:val="12"/>
        </w:numPr>
        <w:spacing w:after="0" w:line="276" w:lineRule="auto"/>
        <w:ind w:hanging="72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Remonty pokryć daszków wejściowych do budynków wraz z odnowieniem sufitów;</w:t>
      </w:r>
    </w:p>
    <w:p w14:paraId="5FC09789" w14:textId="2F86E841" w:rsidR="00123427" w:rsidRPr="00C60656" w:rsidRDefault="00123427" w:rsidP="00123427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>ul. Kwiatkowskiego 22b</w:t>
      </w:r>
    </w:p>
    <w:p w14:paraId="7F45063B" w14:textId="21035E3B" w:rsidR="00123427" w:rsidRPr="00C60656" w:rsidRDefault="00123427" w:rsidP="00A019C4">
      <w:pPr>
        <w:pStyle w:val="Akapitzlist"/>
        <w:numPr>
          <w:ilvl w:val="0"/>
          <w:numId w:val="12"/>
        </w:numPr>
        <w:spacing w:after="0" w:line="276" w:lineRule="auto"/>
        <w:ind w:hanging="72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 xml:space="preserve">Utwardzenie terenu pod stojaki na rowery - </w:t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sfinansowano z funduszu zasobowego;</w:t>
      </w:r>
    </w:p>
    <w:p w14:paraId="32E6C742" w14:textId="77777777" w:rsidR="00DE4E84" w:rsidRPr="00C60656" w:rsidRDefault="00DE4E84" w:rsidP="00582978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Dopłaty do wymiany stolarki okiennej w mieszkaniach.</w:t>
      </w:r>
      <w:r w:rsidRPr="00C60656">
        <w:rPr>
          <w:rFonts w:ascii="Garamond" w:hAnsi="Garamond" w:cs="Times New Roman"/>
          <w:sz w:val="24"/>
          <w:szCs w:val="24"/>
        </w:rPr>
        <w:tab/>
      </w:r>
      <w:r w:rsidRPr="00C60656">
        <w:rPr>
          <w:rFonts w:ascii="Garamond" w:hAnsi="Garamond" w:cs="Times New Roman"/>
          <w:sz w:val="24"/>
          <w:szCs w:val="24"/>
        </w:rPr>
        <w:tab/>
      </w:r>
      <w:r w:rsidRPr="00C60656">
        <w:rPr>
          <w:rFonts w:ascii="Garamond" w:hAnsi="Garamond" w:cs="Times New Roman"/>
          <w:sz w:val="24"/>
          <w:szCs w:val="24"/>
        </w:rPr>
        <w:tab/>
      </w:r>
      <w:r w:rsidRPr="00C60656">
        <w:rPr>
          <w:rFonts w:ascii="Garamond" w:hAnsi="Garamond" w:cs="Times New Roman"/>
          <w:sz w:val="24"/>
          <w:szCs w:val="24"/>
        </w:rPr>
        <w:tab/>
      </w:r>
    </w:p>
    <w:p w14:paraId="219782C0" w14:textId="77777777" w:rsidR="00DE4E84" w:rsidRPr="00C60656" w:rsidRDefault="00DE4E84" w:rsidP="00582978">
      <w:pPr>
        <w:spacing w:after="0" w:line="276" w:lineRule="auto"/>
        <w:ind w:left="567"/>
        <w:jc w:val="both"/>
        <w:rPr>
          <w:rFonts w:ascii="Garamond" w:hAnsi="Garamond" w:cs="Times New Roman"/>
          <w:sz w:val="24"/>
          <w:szCs w:val="24"/>
        </w:rPr>
      </w:pPr>
    </w:p>
    <w:p w14:paraId="4C7FBB8B" w14:textId="77777777" w:rsidR="00DE4E84" w:rsidRPr="00C60656" w:rsidRDefault="00DE4E84" w:rsidP="00582978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>NIERUCHOMOŚĆ 1.3</w:t>
      </w:r>
    </w:p>
    <w:p w14:paraId="5B4A9B63" w14:textId="77777777" w:rsidR="00DE4E84" w:rsidRPr="00C60656" w:rsidRDefault="00DE4E84" w:rsidP="00582978">
      <w:pPr>
        <w:spacing w:after="0" w:line="24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C60656">
        <w:rPr>
          <w:rFonts w:ascii="Garamond" w:hAnsi="Garamond" w:cs="Times New Roman"/>
          <w:b/>
          <w:bCs/>
          <w:sz w:val="20"/>
          <w:szCs w:val="20"/>
        </w:rPr>
        <w:t>ul. Grabskiego 5 - 5f, 7 - 7d, 9 - 11, 13 - 15, 29 - 29a</w:t>
      </w:r>
    </w:p>
    <w:p w14:paraId="58380146" w14:textId="77777777" w:rsidR="00DE4E84" w:rsidRPr="00C60656" w:rsidRDefault="00DE4E84" w:rsidP="00582978">
      <w:pPr>
        <w:spacing w:line="24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C60656">
        <w:rPr>
          <w:rFonts w:ascii="Garamond" w:hAnsi="Garamond" w:cs="Times New Roman"/>
          <w:b/>
          <w:bCs/>
          <w:sz w:val="20"/>
          <w:szCs w:val="20"/>
        </w:rPr>
        <w:t>ul. Kwiatkowskiego 4 - 4b, 10a - 10b, 12, 18 - 18c, 26 - 26b, 28 - 28c</w:t>
      </w:r>
    </w:p>
    <w:p w14:paraId="7795D23D" w14:textId="77777777" w:rsidR="00DE4E84" w:rsidRPr="00C60656" w:rsidRDefault="00DE4E84" w:rsidP="00582978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>ul. Kwiatkowskiego 18-18a</w:t>
      </w:r>
      <w:r w:rsidRPr="00C60656">
        <w:rPr>
          <w:rFonts w:ascii="Garamond" w:hAnsi="Garamond" w:cs="Times New Roman"/>
          <w:b/>
          <w:bCs/>
          <w:sz w:val="24"/>
          <w:szCs w:val="24"/>
        </w:rPr>
        <w:tab/>
      </w:r>
    </w:p>
    <w:p w14:paraId="7F126D7F" w14:textId="48AB7775" w:rsidR="00A019C4" w:rsidRPr="00C60656" w:rsidRDefault="00DE4E84" w:rsidP="00A019C4">
      <w:pPr>
        <w:pStyle w:val="Akapitzlist"/>
        <w:numPr>
          <w:ilvl w:val="0"/>
          <w:numId w:val="4"/>
        </w:numPr>
        <w:spacing w:after="0" w:line="276" w:lineRule="auto"/>
        <w:ind w:hanging="720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Docieplenie elewacji frontowej wraz z robotami towarzyszącymi</w:t>
      </w:r>
      <w:r w:rsidR="003537AD" w:rsidRPr="00C60656">
        <w:rPr>
          <w:rFonts w:ascii="Garamond" w:hAnsi="Garamond" w:cs="Times New Roman"/>
          <w:sz w:val="24"/>
          <w:szCs w:val="24"/>
        </w:rPr>
        <w:t xml:space="preserve"> (pozostałe prace dociepleniowe budynku wykonane zostaną w 2024 roku)</w:t>
      </w:r>
      <w:r w:rsidRPr="00C60656">
        <w:rPr>
          <w:rFonts w:ascii="Garamond" w:hAnsi="Garamond" w:cs="Times New Roman"/>
          <w:sz w:val="24"/>
          <w:szCs w:val="24"/>
        </w:rPr>
        <w:t>;</w:t>
      </w:r>
    </w:p>
    <w:p w14:paraId="05DAD97D" w14:textId="67410E26" w:rsidR="00A019C4" w:rsidRPr="00C60656" w:rsidRDefault="00A019C4" w:rsidP="00582978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>ul. Kwiatkowskiego 12 i 18</w:t>
      </w:r>
    </w:p>
    <w:p w14:paraId="3D94C11D" w14:textId="6DE17A47" w:rsidR="00A019C4" w:rsidRPr="00C60656" w:rsidRDefault="00A019C4" w:rsidP="00A019C4">
      <w:pPr>
        <w:pStyle w:val="Akapitzlist"/>
        <w:numPr>
          <w:ilvl w:val="0"/>
          <w:numId w:val="4"/>
        </w:numPr>
        <w:spacing w:after="0" w:line="276" w:lineRule="auto"/>
        <w:ind w:left="1276" w:hanging="709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Dostosowanie instalacji c.o. do planowanej termomodernizacji;</w:t>
      </w:r>
    </w:p>
    <w:p w14:paraId="3818E92E" w14:textId="66AD369D" w:rsidR="00A019C4" w:rsidRPr="00C60656" w:rsidRDefault="00A019C4" w:rsidP="00582978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>ul. Kwiatkowskiego 10a</w:t>
      </w:r>
    </w:p>
    <w:p w14:paraId="2A5F7C8F" w14:textId="7D3EAFD5" w:rsidR="00A019C4" w:rsidRPr="00C60656" w:rsidRDefault="00A019C4" w:rsidP="00A019C4">
      <w:pPr>
        <w:pStyle w:val="Akapitzlist"/>
        <w:numPr>
          <w:ilvl w:val="0"/>
          <w:numId w:val="4"/>
        </w:numPr>
        <w:spacing w:after="0" w:line="276" w:lineRule="auto"/>
        <w:ind w:hanging="720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Wymiana tablicy elektrycznej ADM;</w:t>
      </w:r>
    </w:p>
    <w:p w14:paraId="4EDD2EB8" w14:textId="0F8E6B11" w:rsidR="00123427" w:rsidRPr="00C60656" w:rsidRDefault="00123427" w:rsidP="00582978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>ul. Grabskiego 5c, 5e-5d, 9, 13, 29</w:t>
      </w:r>
    </w:p>
    <w:p w14:paraId="678993EB" w14:textId="345DB577" w:rsidR="00123427" w:rsidRPr="00C60656" w:rsidRDefault="00123427" w:rsidP="00123427">
      <w:pPr>
        <w:pStyle w:val="Akapitzlist"/>
        <w:numPr>
          <w:ilvl w:val="0"/>
          <w:numId w:val="4"/>
        </w:numPr>
        <w:spacing w:after="0" w:line="276" w:lineRule="auto"/>
        <w:ind w:hanging="720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 xml:space="preserve">Utwardzenie terenu pod stojaki na rowery – sfinansowano </w:t>
      </w:r>
      <w:r w:rsidR="009B3248" w:rsidRPr="00C60656">
        <w:rPr>
          <w:rFonts w:ascii="Garamond" w:hAnsi="Garamond" w:cs="Times New Roman"/>
          <w:sz w:val="24"/>
          <w:szCs w:val="24"/>
        </w:rPr>
        <w:t xml:space="preserve">z </w:t>
      </w:r>
      <w:r w:rsidRPr="00C60656">
        <w:rPr>
          <w:rFonts w:ascii="Garamond" w:hAnsi="Garamond" w:cs="Times New Roman"/>
          <w:sz w:val="24"/>
          <w:szCs w:val="24"/>
        </w:rPr>
        <w:t>funduszu zasobowego;</w:t>
      </w:r>
    </w:p>
    <w:p w14:paraId="66F67C76" w14:textId="6588DEEE" w:rsidR="00DE4E84" w:rsidRPr="00C60656" w:rsidRDefault="00DE4E84" w:rsidP="00582978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Bieżące remonty dźwigów osobowych;</w:t>
      </w:r>
    </w:p>
    <w:p w14:paraId="1911B9CC" w14:textId="77777777" w:rsidR="00DE4E84" w:rsidRPr="00C60656" w:rsidRDefault="00DE4E84" w:rsidP="00582978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Dopłaty do wymiany stolarki okiennej w mieszkaniach.</w:t>
      </w:r>
    </w:p>
    <w:p w14:paraId="359DAFDE" w14:textId="77777777" w:rsidR="00DE4E84" w:rsidRPr="00C60656" w:rsidRDefault="00DE4E84" w:rsidP="00582978">
      <w:pPr>
        <w:spacing w:after="0" w:line="276" w:lineRule="auto"/>
        <w:ind w:left="567"/>
        <w:jc w:val="both"/>
        <w:rPr>
          <w:rFonts w:ascii="Garamond" w:hAnsi="Garamond" w:cs="Times New Roman"/>
          <w:sz w:val="24"/>
          <w:szCs w:val="24"/>
        </w:rPr>
      </w:pPr>
    </w:p>
    <w:p w14:paraId="7D709F80" w14:textId="223E5A39" w:rsidR="00DE4E84" w:rsidRPr="00C60656" w:rsidRDefault="00DE4E84" w:rsidP="00582978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>NIERUCHOMOŚĆ 2.1</w:t>
      </w:r>
    </w:p>
    <w:p w14:paraId="4D1806BC" w14:textId="66E734FD" w:rsidR="00DE4E84" w:rsidRPr="00C60656" w:rsidRDefault="009767DC" w:rsidP="00582978">
      <w:pPr>
        <w:spacing w:after="0" w:line="24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C60656">
        <w:rPr>
          <w:rFonts w:ascii="Garamond" w:hAnsi="Garamond" w:cs="Times New Roman"/>
          <w:b/>
          <w:bCs/>
          <w:sz w:val="20"/>
          <w:szCs w:val="20"/>
        </w:rPr>
        <w:t>u</w:t>
      </w:r>
      <w:r w:rsidR="00DE4E84" w:rsidRPr="00C60656">
        <w:rPr>
          <w:rFonts w:ascii="Garamond" w:hAnsi="Garamond" w:cs="Times New Roman"/>
          <w:b/>
          <w:bCs/>
          <w:sz w:val="20"/>
          <w:szCs w:val="20"/>
        </w:rPr>
        <w:t>l. Witosa 9</w:t>
      </w:r>
      <w:r w:rsidRPr="00C60656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DE4E84" w:rsidRPr="00C60656">
        <w:rPr>
          <w:rFonts w:ascii="Garamond" w:hAnsi="Garamond" w:cs="Times New Roman"/>
          <w:b/>
          <w:bCs/>
          <w:sz w:val="20"/>
          <w:szCs w:val="20"/>
        </w:rPr>
        <w:t>-</w:t>
      </w:r>
      <w:r w:rsidRPr="00C60656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DE4E84" w:rsidRPr="00C60656">
        <w:rPr>
          <w:rFonts w:ascii="Garamond" w:hAnsi="Garamond" w:cs="Times New Roman"/>
          <w:b/>
          <w:bCs/>
          <w:sz w:val="20"/>
          <w:szCs w:val="20"/>
        </w:rPr>
        <w:t>9b, 11</w:t>
      </w:r>
      <w:r w:rsidRPr="00C60656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DE4E84" w:rsidRPr="00C60656">
        <w:rPr>
          <w:rFonts w:ascii="Garamond" w:hAnsi="Garamond" w:cs="Times New Roman"/>
          <w:b/>
          <w:bCs/>
          <w:sz w:val="20"/>
          <w:szCs w:val="20"/>
        </w:rPr>
        <w:t>-</w:t>
      </w:r>
      <w:r w:rsidRPr="00C60656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DE4E84" w:rsidRPr="00C60656">
        <w:rPr>
          <w:rFonts w:ascii="Garamond" w:hAnsi="Garamond" w:cs="Times New Roman"/>
          <w:b/>
          <w:bCs/>
          <w:sz w:val="20"/>
          <w:szCs w:val="20"/>
        </w:rPr>
        <w:t>11b, 13</w:t>
      </w:r>
      <w:r w:rsidRPr="00C60656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DE4E84" w:rsidRPr="00C60656">
        <w:rPr>
          <w:rFonts w:ascii="Garamond" w:hAnsi="Garamond" w:cs="Times New Roman"/>
          <w:b/>
          <w:bCs/>
          <w:sz w:val="20"/>
          <w:szCs w:val="20"/>
        </w:rPr>
        <w:t>-</w:t>
      </w:r>
      <w:r w:rsidRPr="00C60656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DE4E84" w:rsidRPr="00C60656">
        <w:rPr>
          <w:rFonts w:ascii="Garamond" w:hAnsi="Garamond" w:cs="Times New Roman"/>
          <w:b/>
          <w:bCs/>
          <w:sz w:val="20"/>
          <w:szCs w:val="20"/>
        </w:rPr>
        <w:t>13c, 15</w:t>
      </w:r>
      <w:r w:rsidRPr="00C60656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DE4E84" w:rsidRPr="00C60656">
        <w:rPr>
          <w:rFonts w:ascii="Garamond" w:hAnsi="Garamond" w:cs="Times New Roman"/>
          <w:b/>
          <w:bCs/>
          <w:sz w:val="20"/>
          <w:szCs w:val="20"/>
        </w:rPr>
        <w:t>-</w:t>
      </w:r>
      <w:r w:rsidRPr="00C60656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DE4E84" w:rsidRPr="00C60656">
        <w:rPr>
          <w:rFonts w:ascii="Garamond" w:hAnsi="Garamond" w:cs="Times New Roman"/>
          <w:b/>
          <w:bCs/>
          <w:sz w:val="20"/>
          <w:szCs w:val="20"/>
        </w:rPr>
        <w:t>15a</w:t>
      </w:r>
    </w:p>
    <w:p w14:paraId="65211761" w14:textId="4B6E776B" w:rsidR="00DE4E84" w:rsidRPr="00C60656" w:rsidRDefault="009767DC" w:rsidP="00582978">
      <w:pPr>
        <w:spacing w:after="0" w:line="24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C60656">
        <w:rPr>
          <w:rFonts w:ascii="Garamond" w:hAnsi="Garamond" w:cs="Times New Roman"/>
          <w:b/>
          <w:bCs/>
          <w:sz w:val="20"/>
          <w:szCs w:val="20"/>
        </w:rPr>
        <w:t>u</w:t>
      </w:r>
      <w:r w:rsidR="00DE4E84" w:rsidRPr="00C60656">
        <w:rPr>
          <w:rFonts w:ascii="Garamond" w:hAnsi="Garamond" w:cs="Times New Roman"/>
          <w:b/>
          <w:bCs/>
          <w:sz w:val="20"/>
          <w:szCs w:val="20"/>
        </w:rPr>
        <w:t>l. Bardowskiego 3</w:t>
      </w:r>
      <w:r w:rsidRPr="00C60656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DE4E84" w:rsidRPr="00C60656">
        <w:rPr>
          <w:rFonts w:ascii="Garamond" w:hAnsi="Garamond" w:cs="Times New Roman"/>
          <w:b/>
          <w:bCs/>
          <w:sz w:val="20"/>
          <w:szCs w:val="20"/>
        </w:rPr>
        <w:t>-</w:t>
      </w:r>
      <w:r w:rsidRPr="00C60656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DE4E84" w:rsidRPr="00C60656">
        <w:rPr>
          <w:rFonts w:ascii="Garamond" w:hAnsi="Garamond" w:cs="Times New Roman"/>
          <w:b/>
          <w:bCs/>
          <w:sz w:val="20"/>
          <w:szCs w:val="20"/>
        </w:rPr>
        <w:t>3d, 8</w:t>
      </w:r>
      <w:r w:rsidRPr="00C60656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DE4E84" w:rsidRPr="00C60656">
        <w:rPr>
          <w:rFonts w:ascii="Garamond" w:hAnsi="Garamond" w:cs="Times New Roman"/>
          <w:b/>
          <w:bCs/>
          <w:sz w:val="20"/>
          <w:szCs w:val="20"/>
        </w:rPr>
        <w:t>-</w:t>
      </w:r>
      <w:r w:rsidRPr="00C60656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DE4E84" w:rsidRPr="00C60656">
        <w:rPr>
          <w:rFonts w:ascii="Garamond" w:hAnsi="Garamond" w:cs="Times New Roman"/>
          <w:b/>
          <w:bCs/>
          <w:sz w:val="20"/>
          <w:szCs w:val="20"/>
        </w:rPr>
        <w:t xml:space="preserve">8b, </w:t>
      </w:r>
      <w:r w:rsidRPr="00C60656">
        <w:rPr>
          <w:rFonts w:ascii="Garamond" w:hAnsi="Garamond" w:cs="Times New Roman"/>
          <w:b/>
          <w:bCs/>
          <w:sz w:val="20"/>
          <w:szCs w:val="20"/>
        </w:rPr>
        <w:t>10 -</w:t>
      </w:r>
      <w:r w:rsidR="00582978" w:rsidRPr="00C60656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Pr="00C60656">
        <w:rPr>
          <w:rFonts w:ascii="Garamond" w:hAnsi="Garamond" w:cs="Times New Roman"/>
          <w:b/>
          <w:bCs/>
          <w:sz w:val="20"/>
          <w:szCs w:val="20"/>
        </w:rPr>
        <w:t>10b</w:t>
      </w:r>
    </w:p>
    <w:p w14:paraId="6AF09D7C" w14:textId="63082C17" w:rsidR="009767DC" w:rsidRPr="00C60656" w:rsidRDefault="009767DC" w:rsidP="00582978">
      <w:pPr>
        <w:spacing w:after="0" w:line="24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C60656">
        <w:rPr>
          <w:rFonts w:ascii="Garamond" w:hAnsi="Garamond" w:cs="Times New Roman"/>
          <w:b/>
          <w:bCs/>
          <w:sz w:val="20"/>
          <w:szCs w:val="20"/>
        </w:rPr>
        <w:t>ul. Rataja 4 - 4a, 6 - 6a, 8 - 8a</w:t>
      </w:r>
    </w:p>
    <w:p w14:paraId="47B8040D" w14:textId="7DE3AE32" w:rsidR="00DE4E84" w:rsidRPr="00C60656" w:rsidRDefault="00DE4E84" w:rsidP="00582978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>ul. Rataja 6-6a</w:t>
      </w:r>
      <w:r w:rsidR="000B1C38" w:rsidRPr="00C60656">
        <w:rPr>
          <w:rFonts w:ascii="Garamond" w:hAnsi="Garamond" w:cs="Times New Roman"/>
          <w:b/>
          <w:bCs/>
          <w:sz w:val="24"/>
          <w:szCs w:val="24"/>
        </w:rPr>
        <w:t>, 8-8a</w:t>
      </w:r>
      <w:r w:rsidRPr="00C60656">
        <w:rPr>
          <w:rFonts w:ascii="Garamond" w:hAnsi="Garamond" w:cs="Times New Roman"/>
          <w:b/>
          <w:bCs/>
          <w:sz w:val="24"/>
          <w:szCs w:val="24"/>
        </w:rPr>
        <w:tab/>
      </w:r>
    </w:p>
    <w:p w14:paraId="79804355" w14:textId="77777777" w:rsidR="00DE4E84" w:rsidRPr="00C60656" w:rsidRDefault="00DE4E84" w:rsidP="00582978">
      <w:pPr>
        <w:pStyle w:val="Akapitzlist"/>
        <w:numPr>
          <w:ilvl w:val="0"/>
          <w:numId w:val="4"/>
        </w:numPr>
        <w:spacing w:after="0" w:line="276" w:lineRule="auto"/>
        <w:ind w:hanging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Projekt docieplenia elewacji i dostosowania instalacji c.o. wraz z audytem, przedmiarem robót, kosztorysami inwestorskimi i wnioskiem do WFOŚiGW lub BGK;</w:t>
      </w:r>
    </w:p>
    <w:p w14:paraId="3D634CEE" w14:textId="4971AC34" w:rsidR="000B1C38" w:rsidRPr="00C60656" w:rsidRDefault="000B1C38" w:rsidP="000B1C38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ul. Rataja 6 i 8</w:t>
      </w:r>
    </w:p>
    <w:p w14:paraId="75520986" w14:textId="21E40408" w:rsidR="00DE4E84" w:rsidRPr="00C60656" w:rsidRDefault="00DE4E84" w:rsidP="00582978">
      <w:pPr>
        <w:pStyle w:val="Akapitzlist"/>
        <w:numPr>
          <w:ilvl w:val="0"/>
          <w:numId w:val="4"/>
        </w:numPr>
        <w:spacing w:after="0" w:line="276" w:lineRule="auto"/>
        <w:ind w:left="1276" w:hanging="709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Docieplenie ścian szczytowych budynku wraz z robotami towarzyszącymi</w:t>
      </w:r>
      <w:r w:rsidR="003537AD" w:rsidRPr="00C60656">
        <w:rPr>
          <w:rFonts w:ascii="Garamond" w:hAnsi="Garamond" w:cs="Times New Roman"/>
          <w:sz w:val="24"/>
          <w:szCs w:val="24"/>
        </w:rPr>
        <w:t xml:space="preserve"> (pozostałe prace dociepleniowe </w:t>
      </w:r>
      <w:r w:rsidR="0003066B" w:rsidRPr="00C60656">
        <w:rPr>
          <w:rFonts w:ascii="Garamond" w:hAnsi="Garamond" w:cs="Times New Roman"/>
          <w:sz w:val="24"/>
          <w:szCs w:val="24"/>
        </w:rPr>
        <w:t xml:space="preserve">ww. segmentów </w:t>
      </w:r>
      <w:r w:rsidR="003537AD" w:rsidRPr="00C60656">
        <w:rPr>
          <w:rFonts w:ascii="Garamond" w:hAnsi="Garamond" w:cs="Times New Roman"/>
          <w:sz w:val="24"/>
          <w:szCs w:val="24"/>
        </w:rPr>
        <w:t>wykonane zostaną w 2024 roku)</w:t>
      </w:r>
      <w:r w:rsidRPr="00C60656">
        <w:rPr>
          <w:rFonts w:ascii="Garamond" w:hAnsi="Garamond" w:cs="Times New Roman"/>
          <w:sz w:val="24"/>
          <w:szCs w:val="24"/>
        </w:rPr>
        <w:t>;</w:t>
      </w:r>
      <w:r w:rsidRPr="00C60656">
        <w:rPr>
          <w:rFonts w:ascii="Garamond" w:hAnsi="Garamond" w:cs="Times New Roman"/>
          <w:sz w:val="24"/>
          <w:szCs w:val="24"/>
        </w:rPr>
        <w:tab/>
      </w:r>
    </w:p>
    <w:p w14:paraId="56CEDBF7" w14:textId="05A06512" w:rsidR="00DE4E84" w:rsidRPr="00C60656" w:rsidRDefault="00DE4E84" w:rsidP="00582978">
      <w:pPr>
        <w:pStyle w:val="Akapitzlist"/>
        <w:numPr>
          <w:ilvl w:val="0"/>
          <w:numId w:val="3"/>
        </w:numPr>
        <w:spacing w:after="0" w:line="276" w:lineRule="auto"/>
        <w:ind w:left="611" w:hanging="611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lastRenderedPageBreak/>
        <w:t>ul. Witosa 11-11b</w:t>
      </w:r>
    </w:p>
    <w:p w14:paraId="4EABE215" w14:textId="77777777" w:rsidR="00582978" w:rsidRPr="00C60656" w:rsidRDefault="00DE4E84" w:rsidP="00582978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Wymiana drzwi wejściowych zewnętrznych i wewnętrznych do budynku (4szt.);</w:t>
      </w:r>
    </w:p>
    <w:p w14:paraId="29887ECE" w14:textId="0BF049AE" w:rsidR="00DE4E84" w:rsidRPr="00C60656" w:rsidRDefault="00DE4E84" w:rsidP="00582978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ojekt przebudowy schodów terenowych od budynku Rataja 6-6a do budynku Rataja 8-8a z uwzględnieniem zjazdów na wózki, zabudowy nowych poręczy, przebudowy drogi przed budynkiem Rataja 8-8a i chodnika przy ścianie szczytowej, południowej budynku Rataja </w:t>
      </w:r>
      <w:r w:rsidR="00582978" w:rsidRPr="00C60656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4-4a; </w:t>
      </w:r>
    </w:p>
    <w:p w14:paraId="7475760E" w14:textId="77777777" w:rsidR="00DE4E84" w:rsidRPr="00C60656" w:rsidRDefault="00DE4E84" w:rsidP="00582978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Bieżące remonty dźwigów osobowych;</w:t>
      </w:r>
    </w:p>
    <w:p w14:paraId="37888B1C" w14:textId="77777777" w:rsidR="00582978" w:rsidRPr="00C60656" w:rsidRDefault="00DE4E84" w:rsidP="00582978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Dopłaty do wymiany stolarki okiennej w mieszkaniach.</w:t>
      </w:r>
    </w:p>
    <w:p w14:paraId="593EF364" w14:textId="63E3DC55" w:rsidR="00DE4E84" w:rsidRPr="00C60656" w:rsidRDefault="00DE4E84" w:rsidP="00582978">
      <w:pPr>
        <w:pStyle w:val="Akapitzlist"/>
        <w:spacing w:after="0" w:line="276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ab/>
      </w:r>
      <w:r w:rsidRPr="00C60656">
        <w:rPr>
          <w:rFonts w:ascii="Garamond" w:hAnsi="Garamond" w:cs="Times New Roman"/>
          <w:sz w:val="24"/>
          <w:szCs w:val="24"/>
        </w:rPr>
        <w:tab/>
      </w:r>
      <w:r w:rsidRPr="00C60656">
        <w:rPr>
          <w:rFonts w:ascii="Garamond" w:hAnsi="Garamond" w:cs="Times New Roman"/>
          <w:sz w:val="24"/>
          <w:szCs w:val="24"/>
        </w:rPr>
        <w:tab/>
      </w:r>
    </w:p>
    <w:p w14:paraId="525DFF64" w14:textId="77777777" w:rsidR="00DE4E84" w:rsidRPr="00C60656" w:rsidRDefault="00DE4E84" w:rsidP="00582978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>NIERUCHOMOŚĆ 3.1</w:t>
      </w:r>
    </w:p>
    <w:p w14:paraId="7B1B8933" w14:textId="52BE7393" w:rsidR="00DE4E84" w:rsidRPr="00C60656" w:rsidRDefault="00DE4E84" w:rsidP="00582978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C60656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ul. Witosa 20 - 20a, 22 - 22a, 24 - 24a, 26 - 26b, 28 - 28c, 30 - 30a, </w:t>
      </w:r>
      <w:r w:rsidR="009767DC" w:rsidRPr="00C60656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br/>
      </w:r>
      <w:r w:rsidRPr="00C60656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32 - 32b, 34 - 34a, 36 - 36a, 38 - 38b</w:t>
      </w:r>
    </w:p>
    <w:p w14:paraId="6A6B5C9D" w14:textId="6F64C2B0" w:rsidR="00DE4E84" w:rsidRPr="00C60656" w:rsidRDefault="00DE4E84" w:rsidP="00582978">
      <w:pPr>
        <w:spacing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C60656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ul. Barlickiego 7 - 7c, 9 - 9a, 11 - 11a, 13 - 13a, 15 - 15c, </w:t>
      </w:r>
      <w:r w:rsidR="009767DC" w:rsidRPr="00C60656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br/>
      </w:r>
      <w:r w:rsidRPr="00C60656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17, 17a - 19 - 19a, 21 - 21a</w:t>
      </w:r>
    </w:p>
    <w:p w14:paraId="33CCF33D" w14:textId="77777777" w:rsidR="00DE4E84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ul. Witosa 20-20a</w:t>
      </w:r>
    </w:p>
    <w:p w14:paraId="589C3CD5" w14:textId="77777777" w:rsidR="00DE4E84" w:rsidRPr="00C60656" w:rsidRDefault="00DE4E84" w:rsidP="003D1F05">
      <w:pPr>
        <w:pStyle w:val="Akapitzlist"/>
        <w:numPr>
          <w:ilvl w:val="0"/>
          <w:numId w:val="7"/>
        </w:numPr>
        <w:spacing w:after="0" w:line="276" w:lineRule="auto"/>
        <w:ind w:left="1276" w:hanging="70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emont pokrycia dachu budynku w technologii </w:t>
      </w:r>
      <w:proofErr w:type="spellStart"/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bezspoinowej</w:t>
      </w:r>
      <w:proofErr w:type="spellEnd"/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;</w:t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</w:p>
    <w:p w14:paraId="352D6BAD" w14:textId="77777777" w:rsidR="00DE4E84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ul. Witosa 26b</w:t>
      </w: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ab/>
      </w:r>
    </w:p>
    <w:p w14:paraId="2A889B93" w14:textId="60494D43" w:rsidR="00DE4E84" w:rsidRPr="00C60656" w:rsidRDefault="00604F32" w:rsidP="003D1F05">
      <w:pPr>
        <w:pStyle w:val="Akapitzlist"/>
        <w:numPr>
          <w:ilvl w:val="0"/>
          <w:numId w:val="7"/>
        </w:numPr>
        <w:spacing w:after="0" w:line="276" w:lineRule="auto"/>
        <w:ind w:left="1276" w:hanging="70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A</w:t>
      </w:r>
      <w:r w:rsidR="000B1C38"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dopt</w:t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acja</w:t>
      </w:r>
      <w:r w:rsidR="000B1C38" w:rsidRPr="00C6065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stniejąc</w:t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ej</w:t>
      </w:r>
      <w:r w:rsidR="000B1C38" w:rsidRPr="00C6065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altan</w:t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y</w:t>
      </w:r>
      <w:r w:rsidR="000B1C38" w:rsidRPr="00C6065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 odpady zmieszane do celów odpadów wielkogabarytowych;</w:t>
      </w:r>
      <w:r w:rsidR="00DE4E84" w:rsidRPr="00C60656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</w:p>
    <w:p w14:paraId="55C51411" w14:textId="77777777" w:rsidR="00DE4E84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ul. Witosa 28a-28b</w:t>
      </w:r>
    </w:p>
    <w:p w14:paraId="049FBCD3" w14:textId="0D026916" w:rsidR="00DE4E84" w:rsidRPr="00C60656" w:rsidRDefault="00DE4E84" w:rsidP="003D1F05">
      <w:pPr>
        <w:pStyle w:val="Akapitzlist"/>
        <w:numPr>
          <w:ilvl w:val="0"/>
          <w:numId w:val="7"/>
        </w:numPr>
        <w:spacing w:after="0" w:line="276" w:lineRule="auto"/>
        <w:ind w:left="1276" w:hanging="70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Rozebranie części nawierzchni parkingu z kostki betonowej na wysokości budynku Witosa 28a-28b, po jego wschodniej stronie i ponowne jej utwardzenie po zamontowaniu pojemników na segregację odpadów (wraz z projektem)</w:t>
      </w:r>
      <w:r w:rsidR="000B1C38" w:rsidRPr="00C6065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sfinansowano </w:t>
      </w:r>
      <w:r w:rsidR="00606D7E" w:rsidRPr="00C6065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 </w:t>
      </w:r>
      <w:r w:rsidR="000B1C38"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funduszu zasobowego</w:t>
      </w:r>
      <w:r w:rsidR="003D1F05"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;</w:t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</w:p>
    <w:p w14:paraId="7F1BACA9" w14:textId="77777777" w:rsidR="00DE4E84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ul. Witosa 38-38a</w:t>
      </w: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ab/>
      </w:r>
    </w:p>
    <w:p w14:paraId="63BBD092" w14:textId="46D205D9" w:rsidR="00DE4E84" w:rsidRPr="00C60656" w:rsidRDefault="00DE4E84" w:rsidP="003D1F05">
      <w:pPr>
        <w:pStyle w:val="Akapitzlist"/>
        <w:numPr>
          <w:ilvl w:val="0"/>
          <w:numId w:val="7"/>
        </w:numPr>
        <w:spacing w:after="0" w:line="276" w:lineRule="auto"/>
        <w:ind w:left="1276" w:hanging="70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Docieplenie elewacji frontowej budynku wraz z robotami towarzyszącymi</w:t>
      </w:r>
      <w:r w:rsidR="003537AD" w:rsidRPr="00C6065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3537AD" w:rsidRPr="00C60656">
        <w:rPr>
          <w:rFonts w:ascii="Garamond" w:hAnsi="Garamond" w:cs="Times New Roman"/>
          <w:sz w:val="24"/>
          <w:szCs w:val="24"/>
        </w:rPr>
        <w:t>(pozostałe prace dociepleniowe budynku wykonane zostaną w 2024 roku)</w:t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;</w:t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</w:p>
    <w:p w14:paraId="373D5093" w14:textId="77777777" w:rsidR="00DE4E84" w:rsidRPr="00C60656" w:rsidRDefault="00DE4E84" w:rsidP="003D1F05">
      <w:pPr>
        <w:pStyle w:val="Akapitzlist"/>
        <w:numPr>
          <w:ilvl w:val="0"/>
          <w:numId w:val="7"/>
        </w:numPr>
        <w:spacing w:after="0" w:line="276" w:lineRule="auto"/>
        <w:ind w:left="1276" w:hanging="70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Montaż 3 sztuk drzwi p.poż. o odporności ogniowej EI 30 w przejściu górnym budynku;</w:t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</w:p>
    <w:p w14:paraId="52981C0B" w14:textId="298F8D9C" w:rsidR="00F05AF0" w:rsidRPr="00C60656" w:rsidRDefault="00F05AF0" w:rsidP="00606D7E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głębienie zatoki parkingowej wzdłuż drogi przejazdowej, w zieleńcu po stronie balkonowej budynku przy ul. Barlickiego 15-15b - </w:t>
      </w:r>
      <w:r w:rsidRPr="00C60656">
        <w:rPr>
          <w:rFonts w:ascii="Garamond" w:hAnsi="Garamond" w:cs="Times New Roman"/>
          <w:sz w:val="24"/>
          <w:szCs w:val="24"/>
        </w:rPr>
        <w:t>sfinansowano z funduszu zasobowego;</w:t>
      </w:r>
    </w:p>
    <w:p w14:paraId="5AE48E64" w14:textId="25A41346" w:rsidR="009B3248" w:rsidRPr="00C60656" w:rsidRDefault="009B3248" w:rsidP="00606D7E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Utwardzenie terenu przy parkingu po jego wschodniej stronie (przy boisku od strony lasku) -</w:t>
      </w:r>
      <w:r w:rsidRPr="00C60656">
        <w:rPr>
          <w:rFonts w:ascii="Garamond" w:hAnsi="Garamond" w:cs="Times New Roman"/>
          <w:sz w:val="24"/>
          <w:szCs w:val="24"/>
        </w:rPr>
        <w:t xml:space="preserve"> sfinansowano z funduszu zasobowego;</w:t>
      </w:r>
    </w:p>
    <w:p w14:paraId="4648E195" w14:textId="53FE01CE" w:rsidR="00DE4E84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Bieżące </w:t>
      </w:r>
      <w:r w:rsidRPr="00C60656">
        <w:rPr>
          <w:rFonts w:ascii="Garamond" w:hAnsi="Garamond" w:cs="Times New Roman"/>
          <w:sz w:val="24"/>
          <w:szCs w:val="24"/>
        </w:rPr>
        <w:t>remonty dźwigów osobowych;</w:t>
      </w:r>
    </w:p>
    <w:p w14:paraId="7502E439" w14:textId="77777777" w:rsidR="00DE4E84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60656">
        <w:rPr>
          <w:rFonts w:ascii="Garamond" w:hAnsi="Garamond" w:cs="Times New Roman"/>
          <w:sz w:val="24"/>
          <w:szCs w:val="24"/>
        </w:rPr>
        <w:t>Dopłaty do wymiany stolarki okiennej w mieszkaniach.</w:t>
      </w:r>
    </w:p>
    <w:p w14:paraId="3EDEE76F" w14:textId="77777777" w:rsidR="00DE4E84" w:rsidRPr="00C60656" w:rsidRDefault="00DE4E84" w:rsidP="00582978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08616033" w14:textId="77777777" w:rsidR="00DE4E84" w:rsidRPr="00C60656" w:rsidRDefault="00DE4E84" w:rsidP="00582978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>NIERUCHOMOŚĆ 4.1</w:t>
      </w:r>
    </w:p>
    <w:p w14:paraId="261E0780" w14:textId="77777777" w:rsidR="00582978" w:rsidRPr="00C60656" w:rsidRDefault="00582978" w:rsidP="00582978">
      <w:pPr>
        <w:spacing w:after="0" w:line="24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C60656">
        <w:rPr>
          <w:rFonts w:ascii="Garamond" w:hAnsi="Garamond" w:cs="Times New Roman"/>
          <w:b/>
          <w:bCs/>
          <w:sz w:val="20"/>
          <w:szCs w:val="20"/>
        </w:rPr>
        <w:t>ul. Rataja 16 - 16a,</w:t>
      </w:r>
    </w:p>
    <w:p w14:paraId="1AB433F6" w14:textId="5EFA1BB6" w:rsidR="00DE4E84" w:rsidRPr="00C60656" w:rsidRDefault="00DE4E84" w:rsidP="00582978">
      <w:pPr>
        <w:spacing w:after="0" w:line="24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C60656">
        <w:rPr>
          <w:rFonts w:ascii="Garamond" w:hAnsi="Garamond" w:cs="Times New Roman"/>
          <w:b/>
          <w:bCs/>
          <w:sz w:val="20"/>
          <w:szCs w:val="20"/>
        </w:rPr>
        <w:t>ul. Mościckiego 1 - 1a, 3, 7 - 7a, 8 - 8a, 9 - 9a, 10,</w:t>
      </w:r>
    </w:p>
    <w:p w14:paraId="6591EC90" w14:textId="088BA3B4" w:rsidR="00DE4E84" w:rsidRPr="00C60656" w:rsidRDefault="00DE4E84" w:rsidP="00582978">
      <w:pPr>
        <w:spacing w:line="240" w:lineRule="auto"/>
        <w:jc w:val="center"/>
        <w:rPr>
          <w:rFonts w:ascii="Garamond" w:hAnsi="Garamond" w:cs="Times New Roman"/>
          <w:sz w:val="20"/>
          <w:szCs w:val="20"/>
        </w:rPr>
      </w:pPr>
      <w:r w:rsidRPr="00C60656">
        <w:rPr>
          <w:rFonts w:ascii="Garamond" w:hAnsi="Garamond" w:cs="Times New Roman"/>
          <w:b/>
          <w:bCs/>
          <w:sz w:val="20"/>
          <w:szCs w:val="20"/>
        </w:rPr>
        <w:t xml:space="preserve">ul. Ossowskiego 2 - 2a, 4 - 4a, 6 - 6a, 8, 10, 12, 12a, 14 - 14a, 16 - 16a, 18, 20, 22, </w:t>
      </w:r>
      <w:r w:rsidR="00582978" w:rsidRPr="00C60656">
        <w:rPr>
          <w:rFonts w:ascii="Garamond" w:hAnsi="Garamond" w:cs="Times New Roman"/>
          <w:b/>
          <w:bCs/>
          <w:sz w:val="20"/>
          <w:szCs w:val="20"/>
        </w:rPr>
        <w:br/>
      </w:r>
      <w:r w:rsidRPr="00C60656">
        <w:rPr>
          <w:rFonts w:ascii="Garamond" w:hAnsi="Garamond" w:cs="Times New Roman"/>
          <w:b/>
          <w:bCs/>
          <w:sz w:val="20"/>
          <w:szCs w:val="20"/>
        </w:rPr>
        <w:t>22a, 24 - 24a, 26 - 26a, 28 - 28a, 30 - 30a, 32 - 32a, 34 - 34a, 38, 40, 42, 44, 46</w:t>
      </w:r>
    </w:p>
    <w:p w14:paraId="2A2D30AC" w14:textId="77777777" w:rsidR="00DE4E84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ul. </w:t>
      </w:r>
      <w:r w:rsidRPr="00C60656">
        <w:rPr>
          <w:rFonts w:ascii="Garamond" w:hAnsi="Garamond" w:cs="Times New Roman"/>
          <w:b/>
          <w:bCs/>
          <w:sz w:val="24"/>
          <w:szCs w:val="24"/>
        </w:rPr>
        <w:t>Mościckiego 8-8a</w:t>
      </w:r>
    </w:p>
    <w:p w14:paraId="22B10097" w14:textId="77777777" w:rsidR="00DE4E84" w:rsidRPr="00C60656" w:rsidRDefault="00DE4E84" w:rsidP="003D1F05">
      <w:pPr>
        <w:pStyle w:val="Akapitzlist"/>
        <w:numPr>
          <w:ilvl w:val="0"/>
          <w:numId w:val="10"/>
        </w:numPr>
        <w:spacing w:after="0" w:line="276" w:lineRule="auto"/>
        <w:ind w:left="1276" w:hanging="709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Wymiana wewnętrznych drzwi  wejściowych do budynku;</w:t>
      </w:r>
    </w:p>
    <w:p w14:paraId="7B706CFB" w14:textId="77777777" w:rsidR="00DE4E84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ul. </w:t>
      </w:r>
      <w:r w:rsidRPr="00C60656">
        <w:rPr>
          <w:rFonts w:ascii="Garamond" w:hAnsi="Garamond" w:cs="Times New Roman"/>
          <w:b/>
          <w:bCs/>
          <w:sz w:val="24"/>
          <w:szCs w:val="24"/>
        </w:rPr>
        <w:t>Ossowskiego 6</w:t>
      </w:r>
      <w:r w:rsidRPr="00C60656">
        <w:rPr>
          <w:rFonts w:ascii="Garamond" w:hAnsi="Garamond" w:cs="Times New Roman"/>
          <w:b/>
          <w:bCs/>
          <w:sz w:val="24"/>
          <w:szCs w:val="24"/>
        </w:rPr>
        <w:tab/>
      </w:r>
    </w:p>
    <w:p w14:paraId="2311C801" w14:textId="77777777" w:rsidR="00DE4E84" w:rsidRPr="00C60656" w:rsidRDefault="00DE4E84" w:rsidP="003D1F05">
      <w:pPr>
        <w:pStyle w:val="Akapitzlist"/>
        <w:numPr>
          <w:ilvl w:val="0"/>
          <w:numId w:val="8"/>
        </w:numPr>
        <w:spacing w:after="0" w:line="276" w:lineRule="auto"/>
        <w:ind w:left="1276" w:hanging="709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Remont dźwigu osobowego;</w:t>
      </w:r>
    </w:p>
    <w:p w14:paraId="7C329AB6" w14:textId="77777777" w:rsidR="00DE4E84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ul. Ossowskiego 6-6a</w:t>
      </w: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ab/>
      </w:r>
    </w:p>
    <w:p w14:paraId="3C663BD7" w14:textId="77777777" w:rsidR="00DE4E84" w:rsidRPr="00C60656" w:rsidRDefault="00DE4E84" w:rsidP="003D1F05">
      <w:pPr>
        <w:pStyle w:val="Akapitzlist"/>
        <w:numPr>
          <w:ilvl w:val="0"/>
          <w:numId w:val="8"/>
        </w:numPr>
        <w:spacing w:after="0" w:line="276" w:lineRule="auto"/>
        <w:ind w:left="1276" w:hanging="709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Docieplenie elewacji budynku wraz z malowaniem klatek schodowych i robotami towarzyszącymi (kontynuacja robót);</w:t>
      </w:r>
      <w:r w:rsidRPr="00C60656">
        <w:rPr>
          <w:rFonts w:ascii="Garamond" w:hAnsi="Garamond" w:cs="Times New Roman"/>
          <w:sz w:val="24"/>
          <w:szCs w:val="24"/>
        </w:rPr>
        <w:tab/>
      </w:r>
    </w:p>
    <w:p w14:paraId="39128D88" w14:textId="77777777" w:rsidR="00DE4E84" w:rsidRPr="00C60656" w:rsidRDefault="00DE4E84" w:rsidP="003D1F05">
      <w:pPr>
        <w:pStyle w:val="Akapitzlist"/>
        <w:numPr>
          <w:ilvl w:val="0"/>
          <w:numId w:val="8"/>
        </w:numPr>
        <w:spacing w:after="0" w:line="276" w:lineRule="auto"/>
        <w:ind w:left="1276" w:hanging="709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 xml:space="preserve">Regulacja instalacji c.o. oraz wymiana zaworów termostatycznych w mieszkaniach; </w:t>
      </w:r>
    </w:p>
    <w:p w14:paraId="17CC7FDD" w14:textId="77777777" w:rsidR="00DE4E84" w:rsidRPr="00C60656" w:rsidRDefault="00DE4E84" w:rsidP="003D1F05">
      <w:pPr>
        <w:pStyle w:val="Akapitzlist"/>
        <w:numPr>
          <w:ilvl w:val="0"/>
          <w:numId w:val="8"/>
        </w:numPr>
        <w:spacing w:after="0" w:line="276" w:lineRule="auto"/>
        <w:ind w:left="1276" w:hanging="709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Przebudowa zewnętrznych przyłączy p.poż. w budynku;</w:t>
      </w:r>
      <w:r w:rsidRPr="00C60656">
        <w:rPr>
          <w:rFonts w:ascii="Garamond" w:hAnsi="Garamond" w:cs="Times New Roman"/>
          <w:sz w:val="24"/>
          <w:szCs w:val="24"/>
        </w:rPr>
        <w:tab/>
      </w:r>
    </w:p>
    <w:p w14:paraId="1B51F284" w14:textId="6EA55819" w:rsidR="00DE4E84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ul. Ossowskiego 24-38</w:t>
      </w: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ab/>
      </w:r>
      <w:r w:rsidR="00604F32"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, 2</w:t>
      </w:r>
    </w:p>
    <w:p w14:paraId="2D169BC1" w14:textId="769F6EB8" w:rsidR="00604F32" w:rsidRPr="00C60656" w:rsidRDefault="00604F32" w:rsidP="00315D2E">
      <w:pPr>
        <w:pStyle w:val="Akapitzlist"/>
        <w:numPr>
          <w:ilvl w:val="0"/>
          <w:numId w:val="14"/>
        </w:numPr>
        <w:spacing w:after="0" w:line="276" w:lineRule="auto"/>
        <w:ind w:left="1276" w:hanging="709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lastRenderedPageBreak/>
        <w:t>Adaptacja</w:t>
      </w:r>
      <w:r w:rsidR="003D1F05" w:rsidRPr="00C60656">
        <w:rPr>
          <w:rFonts w:ascii="Garamond" w:hAnsi="Garamond" w:cs="Times New Roman"/>
          <w:sz w:val="24"/>
          <w:szCs w:val="24"/>
        </w:rPr>
        <w:t xml:space="preserve"> istniejąc</w:t>
      </w:r>
      <w:r w:rsidRPr="00C60656">
        <w:rPr>
          <w:rFonts w:ascii="Garamond" w:hAnsi="Garamond" w:cs="Times New Roman"/>
          <w:sz w:val="24"/>
          <w:szCs w:val="24"/>
        </w:rPr>
        <w:t>ej</w:t>
      </w:r>
      <w:r w:rsidR="003D1F05" w:rsidRPr="00C60656">
        <w:rPr>
          <w:rFonts w:ascii="Garamond" w:hAnsi="Garamond" w:cs="Times New Roman"/>
          <w:sz w:val="24"/>
          <w:szCs w:val="24"/>
        </w:rPr>
        <w:t xml:space="preserve"> altan</w:t>
      </w:r>
      <w:r w:rsidRPr="00C60656">
        <w:rPr>
          <w:rFonts w:ascii="Garamond" w:hAnsi="Garamond" w:cs="Times New Roman"/>
          <w:sz w:val="24"/>
          <w:szCs w:val="24"/>
        </w:rPr>
        <w:t>y</w:t>
      </w:r>
      <w:r w:rsidR="003D1F05" w:rsidRPr="00C60656">
        <w:rPr>
          <w:rFonts w:ascii="Garamond" w:hAnsi="Garamond" w:cs="Times New Roman"/>
          <w:sz w:val="24"/>
          <w:szCs w:val="24"/>
        </w:rPr>
        <w:t xml:space="preserve"> na odpady zmieszane do celów odpadów wielkogabarytowych</w:t>
      </w:r>
      <w:r w:rsidRPr="00C60656">
        <w:rPr>
          <w:rFonts w:ascii="Garamond" w:hAnsi="Garamond" w:cs="Times New Roman"/>
          <w:sz w:val="24"/>
          <w:szCs w:val="24"/>
        </w:rPr>
        <w:t>;</w:t>
      </w:r>
    </w:p>
    <w:p w14:paraId="31D17265" w14:textId="051E6754" w:rsidR="00DE4E84" w:rsidRPr="00C60656" w:rsidRDefault="00604F32" w:rsidP="00604F32">
      <w:pPr>
        <w:pStyle w:val="Akapitzlist"/>
        <w:spacing w:after="0" w:line="276" w:lineRule="auto"/>
        <w:ind w:left="1276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U</w:t>
      </w:r>
      <w:r w:rsidR="003D1F05" w:rsidRPr="00C60656">
        <w:rPr>
          <w:rFonts w:ascii="Garamond" w:hAnsi="Garamond" w:cs="Times New Roman"/>
          <w:sz w:val="24"/>
          <w:szCs w:val="24"/>
        </w:rPr>
        <w:t xml:space="preserve">twardzenie dojazdu i dojść </w:t>
      </w:r>
      <w:r w:rsidRPr="00C60656">
        <w:rPr>
          <w:rFonts w:ascii="Garamond" w:hAnsi="Garamond" w:cs="Times New Roman"/>
          <w:sz w:val="24"/>
          <w:szCs w:val="24"/>
        </w:rPr>
        <w:t xml:space="preserve">do altany </w:t>
      </w:r>
      <w:r w:rsidR="00D0552F" w:rsidRPr="00C60656">
        <w:rPr>
          <w:rFonts w:ascii="Garamond" w:hAnsi="Garamond" w:cs="Times New Roman"/>
          <w:sz w:val="24"/>
          <w:szCs w:val="24"/>
        </w:rPr>
        <w:t xml:space="preserve">- </w:t>
      </w:r>
      <w:r w:rsidR="003D1F05" w:rsidRPr="00C60656">
        <w:rPr>
          <w:rFonts w:ascii="Garamond" w:hAnsi="Garamond" w:cs="Times New Roman"/>
          <w:sz w:val="24"/>
          <w:szCs w:val="24"/>
        </w:rPr>
        <w:t>sfinansowano z funduszu zasobowego</w:t>
      </w:r>
      <w:r w:rsidR="00DE4E84" w:rsidRPr="00C60656">
        <w:rPr>
          <w:rFonts w:ascii="Garamond" w:hAnsi="Garamond" w:cs="Times New Roman"/>
          <w:sz w:val="24"/>
          <w:szCs w:val="24"/>
        </w:rPr>
        <w:t>;</w:t>
      </w:r>
    </w:p>
    <w:p w14:paraId="4B1E4842" w14:textId="6A294B58" w:rsidR="00DE4E84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ul. Ossowskiego 32-32a</w:t>
      </w:r>
      <w:r w:rsidR="003D1F05"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i 34-34a</w:t>
      </w:r>
    </w:p>
    <w:p w14:paraId="62BE59D3" w14:textId="77777777" w:rsidR="00DE4E84" w:rsidRPr="00C60656" w:rsidRDefault="00DE4E84" w:rsidP="003D1F05">
      <w:pPr>
        <w:pStyle w:val="Akapitzlist"/>
        <w:numPr>
          <w:ilvl w:val="0"/>
          <w:numId w:val="9"/>
        </w:numPr>
        <w:spacing w:after="0" w:line="276" w:lineRule="auto"/>
        <w:ind w:left="1276" w:hanging="709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Projekt rozbudowy komunikacji pieszo-jezdnej przed budynkami dla potrzeb dojazdu służb ratunkowych;</w:t>
      </w:r>
    </w:p>
    <w:p w14:paraId="3B88EA57" w14:textId="77777777" w:rsidR="00DE4E84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Bieżące remonty dźwigów osobowych;</w:t>
      </w:r>
    </w:p>
    <w:p w14:paraId="0E92DAA8" w14:textId="77777777" w:rsidR="00DE4E84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Dopłaty do wymiany stolarki okiennej w mieszkaniach.</w:t>
      </w:r>
    </w:p>
    <w:p w14:paraId="1D024D21" w14:textId="77777777" w:rsidR="00DE4E84" w:rsidRPr="00C60656" w:rsidRDefault="00DE4E84" w:rsidP="00582978">
      <w:pPr>
        <w:spacing w:after="0" w:line="276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C55A9A0" w14:textId="77777777" w:rsidR="00DE4E84" w:rsidRPr="00C60656" w:rsidRDefault="00DE4E84" w:rsidP="00582978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C60656">
        <w:rPr>
          <w:rFonts w:ascii="Garamond" w:hAnsi="Garamond" w:cs="Times New Roman"/>
          <w:b/>
          <w:bCs/>
          <w:sz w:val="24"/>
          <w:szCs w:val="24"/>
        </w:rPr>
        <w:t>NIERUCHOMOŚĆ 5.1</w:t>
      </w:r>
    </w:p>
    <w:p w14:paraId="7D5959A1" w14:textId="06024FC8" w:rsidR="00DE4E84" w:rsidRPr="00C60656" w:rsidRDefault="00DE4E84" w:rsidP="00582978">
      <w:pPr>
        <w:spacing w:line="24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C60656">
        <w:rPr>
          <w:rFonts w:ascii="Garamond" w:hAnsi="Garamond" w:cs="Times New Roman"/>
          <w:b/>
          <w:bCs/>
          <w:sz w:val="20"/>
          <w:szCs w:val="20"/>
        </w:rPr>
        <w:t xml:space="preserve">ul. Obroki 47 - 47c, 51, 51a - 51c, 53, 55a - 55d, </w:t>
      </w:r>
      <w:r w:rsidR="009767DC" w:rsidRPr="00C60656">
        <w:rPr>
          <w:rFonts w:ascii="Garamond" w:hAnsi="Garamond" w:cs="Times New Roman"/>
          <w:b/>
          <w:bCs/>
          <w:sz w:val="20"/>
          <w:szCs w:val="20"/>
        </w:rPr>
        <w:br/>
      </w:r>
      <w:r w:rsidRPr="00C60656">
        <w:rPr>
          <w:rFonts w:ascii="Garamond" w:hAnsi="Garamond" w:cs="Times New Roman"/>
          <w:b/>
          <w:bCs/>
          <w:sz w:val="20"/>
          <w:szCs w:val="20"/>
        </w:rPr>
        <w:t>57a - 57c, 59a - 59c, 61a - 61c, 63a - 63c</w:t>
      </w:r>
    </w:p>
    <w:p w14:paraId="67D07517" w14:textId="77777777" w:rsidR="00DE4E84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ul. Obroki 63c</w:t>
      </w: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ab/>
      </w:r>
    </w:p>
    <w:p w14:paraId="71653FA3" w14:textId="5634217C" w:rsidR="00CF11D3" w:rsidRPr="00C60656" w:rsidRDefault="00DE4E84" w:rsidP="004E6B73">
      <w:pPr>
        <w:pStyle w:val="Akapitzlist"/>
        <w:numPr>
          <w:ilvl w:val="0"/>
          <w:numId w:val="9"/>
        </w:numPr>
        <w:spacing w:after="0" w:line="276" w:lineRule="auto"/>
        <w:ind w:left="1276" w:hanging="70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Zabudowa poręczy od parteru do 4 piętra, wewnątrz klatki schodowej budynk</w:t>
      </w:r>
      <w:r w:rsidR="00CF11D3"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u;</w:t>
      </w:r>
    </w:p>
    <w:p w14:paraId="11433298" w14:textId="3FF0A599" w:rsidR="00DE4E84" w:rsidRPr="00C60656" w:rsidRDefault="00CF11D3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ul. </w:t>
      </w:r>
      <w:r w:rsidR="00DE4E84"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broki 55a-55d</w:t>
      </w:r>
      <w:r w:rsidR="00DE4E84" w:rsidRPr="00C606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ab/>
      </w:r>
    </w:p>
    <w:p w14:paraId="59F8B853" w14:textId="449EC326" w:rsidR="00DE4E84" w:rsidRPr="00C60656" w:rsidRDefault="00DE4E84" w:rsidP="006E20FA">
      <w:pPr>
        <w:pStyle w:val="Akapitzlist"/>
        <w:numPr>
          <w:ilvl w:val="0"/>
          <w:numId w:val="9"/>
        </w:numPr>
        <w:spacing w:after="0" w:line="276" w:lineRule="auto"/>
        <w:ind w:left="1276" w:hanging="70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miana poziomów instalacji c.o. w budynku; </w:t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</w:p>
    <w:p w14:paraId="451F45BE" w14:textId="329340B6" w:rsidR="006E20FA" w:rsidRPr="00C60656" w:rsidRDefault="006E20FA" w:rsidP="00133464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 xml:space="preserve">Budowa </w:t>
      </w:r>
      <w:r w:rsidR="00133464" w:rsidRPr="00C60656">
        <w:rPr>
          <w:rFonts w:ascii="Garamond" w:hAnsi="Garamond" w:cs="Times New Roman"/>
          <w:sz w:val="24"/>
          <w:szCs w:val="24"/>
        </w:rPr>
        <w:t xml:space="preserve">do 7 miejsc </w:t>
      </w:r>
      <w:r w:rsidRPr="00C60656">
        <w:rPr>
          <w:rFonts w:ascii="Garamond" w:hAnsi="Garamond" w:cs="Times New Roman"/>
          <w:sz w:val="24"/>
          <w:szCs w:val="24"/>
        </w:rPr>
        <w:t>parkingowych</w:t>
      </w:r>
      <w:r w:rsidR="00F11DC1" w:rsidRPr="00C60656">
        <w:rPr>
          <w:rFonts w:ascii="Garamond" w:hAnsi="Garamond" w:cs="Times New Roman"/>
          <w:sz w:val="24"/>
          <w:szCs w:val="24"/>
        </w:rPr>
        <w:t xml:space="preserve"> </w:t>
      </w:r>
      <w:r w:rsidRPr="00C60656">
        <w:rPr>
          <w:rFonts w:ascii="Garamond" w:hAnsi="Garamond" w:cs="Times New Roman"/>
          <w:sz w:val="24"/>
          <w:szCs w:val="24"/>
        </w:rPr>
        <w:t xml:space="preserve">w zieleńcu </w:t>
      </w:r>
      <w:r w:rsidR="00133464" w:rsidRPr="00C60656">
        <w:rPr>
          <w:rFonts w:ascii="Garamond" w:hAnsi="Garamond" w:cs="Times New Roman"/>
          <w:sz w:val="24"/>
          <w:szCs w:val="24"/>
        </w:rPr>
        <w:t xml:space="preserve">po wschodniej stronie od szlabanu, na wysokości budynku przy ul. Obroki 59c </w:t>
      </w:r>
      <w:r w:rsidRPr="00C60656">
        <w:rPr>
          <w:rFonts w:ascii="Garamond" w:hAnsi="Garamond" w:cs="Times New Roman"/>
          <w:sz w:val="24"/>
          <w:szCs w:val="24"/>
        </w:rPr>
        <w:t xml:space="preserve">oraz przeniesienie istniejącego chodnika w inne miejsce </w:t>
      </w:r>
      <w:r w:rsidR="00F11DC1" w:rsidRPr="00C60656">
        <w:rPr>
          <w:rFonts w:ascii="Garamond" w:hAnsi="Garamond" w:cs="Times New Roman"/>
          <w:sz w:val="24"/>
          <w:szCs w:val="24"/>
        </w:rPr>
        <w:t>–</w:t>
      </w:r>
      <w:r w:rsidRPr="00C60656">
        <w:rPr>
          <w:rFonts w:ascii="Garamond" w:hAnsi="Garamond" w:cs="Times New Roman"/>
          <w:sz w:val="24"/>
          <w:szCs w:val="24"/>
        </w:rPr>
        <w:t xml:space="preserve"> </w:t>
      </w:r>
      <w:r w:rsidR="00133464"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sfinansowano z funduszu zasobowego;</w:t>
      </w:r>
      <w:r w:rsidR="00133464" w:rsidRPr="00C60656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</w:p>
    <w:p w14:paraId="2960A8D4" w14:textId="66991397" w:rsidR="00F11DC1" w:rsidRPr="00C60656" w:rsidRDefault="00F11DC1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 xml:space="preserve">Projekt oraz realizacja I etapu budowy drogi pożarowej - </w:t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>sfinansowano z funduszu zasobowego;</w:t>
      </w:r>
      <w:r w:rsidRPr="00C60656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</w:p>
    <w:p w14:paraId="53DF1ED5" w14:textId="5A7DDBA8" w:rsidR="006403F3" w:rsidRPr="00C60656" w:rsidRDefault="00DE4E84" w:rsidP="00582978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C60656">
        <w:rPr>
          <w:rFonts w:ascii="Garamond" w:hAnsi="Garamond" w:cs="Times New Roman"/>
          <w:sz w:val="24"/>
          <w:szCs w:val="24"/>
        </w:rPr>
        <w:t>Dopłaty do wymiany stolarki okiennej w mieszkaniach.</w:t>
      </w:r>
    </w:p>
    <w:p w14:paraId="190DBC1F" w14:textId="3EF6B4C6" w:rsidR="001F3F99" w:rsidRPr="00C60656" w:rsidRDefault="001F3F99" w:rsidP="001F3F99">
      <w:pPr>
        <w:tabs>
          <w:tab w:val="left" w:pos="6120"/>
        </w:tabs>
      </w:pPr>
      <w:r w:rsidRPr="00C60656">
        <w:tab/>
      </w:r>
    </w:p>
    <w:p w14:paraId="1C465AFF" w14:textId="77777777" w:rsidR="001F3F99" w:rsidRPr="00C60656" w:rsidRDefault="001F3F99" w:rsidP="001F3F99"/>
    <w:p w14:paraId="5659866E" w14:textId="77777777" w:rsidR="001F3F99" w:rsidRPr="00C60656" w:rsidRDefault="001F3F99" w:rsidP="001F3F99"/>
    <w:p w14:paraId="2CFD28E8" w14:textId="77777777" w:rsidR="001F3F99" w:rsidRPr="00C60656" w:rsidRDefault="001F3F99" w:rsidP="001F3F99"/>
    <w:p w14:paraId="1ADCAA71" w14:textId="77777777" w:rsidR="001F3F99" w:rsidRPr="00C60656" w:rsidRDefault="001F3F99" w:rsidP="001F3F99">
      <w:pPr>
        <w:jc w:val="center"/>
      </w:pPr>
    </w:p>
    <w:sectPr w:rsidR="001F3F99" w:rsidRPr="00C60656" w:rsidSect="00900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" w:right="1417" w:bottom="0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154E" w14:textId="77777777" w:rsidR="00924FCA" w:rsidRDefault="00924FCA" w:rsidP="009B5B1E">
      <w:pPr>
        <w:spacing w:after="0" w:line="240" w:lineRule="auto"/>
      </w:pPr>
      <w:r>
        <w:separator/>
      </w:r>
    </w:p>
  </w:endnote>
  <w:endnote w:type="continuationSeparator" w:id="0">
    <w:p w14:paraId="05225021" w14:textId="77777777" w:rsidR="00924FCA" w:rsidRDefault="00924FCA" w:rsidP="009B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3BE0" w14:textId="77777777" w:rsidR="00A019C4" w:rsidRDefault="00A019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9FEA" w14:textId="77777777" w:rsidR="00A019C4" w:rsidRDefault="00A019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273A" w14:textId="77777777" w:rsidR="00A019C4" w:rsidRDefault="00A01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557B" w14:textId="77777777" w:rsidR="00924FCA" w:rsidRDefault="00924FCA" w:rsidP="009B5B1E">
      <w:pPr>
        <w:spacing w:after="0" w:line="240" w:lineRule="auto"/>
      </w:pPr>
      <w:r>
        <w:separator/>
      </w:r>
    </w:p>
  </w:footnote>
  <w:footnote w:type="continuationSeparator" w:id="0">
    <w:p w14:paraId="6ACDA503" w14:textId="77777777" w:rsidR="00924FCA" w:rsidRDefault="00924FCA" w:rsidP="009B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EFD6" w14:textId="1E3A3F24" w:rsidR="009B5B1E" w:rsidRDefault="00C60656">
    <w:pPr>
      <w:pStyle w:val="Nagwek"/>
    </w:pPr>
    <w:r>
      <w:rPr>
        <w:noProof/>
      </w:rPr>
      <w:pict w14:anchorId="69668C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57672" o:spid="_x0000_s1031" type="#_x0000_t136" style="position:absolute;margin-left:0;margin-top:0;width:583.85pt;height:5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LAN 2023 PO KOREKC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CE45" w14:textId="2E5BE7BE" w:rsidR="009B5B1E" w:rsidRDefault="00C60656">
    <w:pPr>
      <w:pStyle w:val="Nagwek"/>
    </w:pPr>
    <w:r>
      <w:rPr>
        <w:noProof/>
      </w:rPr>
      <w:pict w14:anchorId="04F7B8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57673" o:spid="_x0000_s1032" type="#_x0000_t136" style="position:absolute;margin-left:0;margin-top:0;width:583.85pt;height:55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LAN 2023 PO KOREKC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4535" w14:textId="3D7AAF2F" w:rsidR="009B5B1E" w:rsidRDefault="00C60656">
    <w:pPr>
      <w:pStyle w:val="Nagwek"/>
    </w:pPr>
    <w:r>
      <w:rPr>
        <w:noProof/>
      </w:rPr>
      <w:pict w14:anchorId="084E4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57671" o:spid="_x0000_s1030" type="#_x0000_t136" style="position:absolute;margin-left:0;margin-top:0;width:583.85pt;height:5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LAN 2023 PO KOREKC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ECB"/>
    <w:multiLevelType w:val="hybridMultilevel"/>
    <w:tmpl w:val="0CD6AE72"/>
    <w:lvl w:ilvl="0" w:tplc="5776A4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7F1BCF"/>
    <w:multiLevelType w:val="hybridMultilevel"/>
    <w:tmpl w:val="F43A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09"/>
    <w:multiLevelType w:val="hybridMultilevel"/>
    <w:tmpl w:val="611CE22A"/>
    <w:lvl w:ilvl="0" w:tplc="5776A4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AE44EA"/>
    <w:multiLevelType w:val="hybridMultilevel"/>
    <w:tmpl w:val="169CD122"/>
    <w:lvl w:ilvl="0" w:tplc="5776A4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1C0038"/>
    <w:multiLevelType w:val="hybridMultilevel"/>
    <w:tmpl w:val="850E1348"/>
    <w:lvl w:ilvl="0" w:tplc="5776A4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7F4DBC"/>
    <w:multiLevelType w:val="hybridMultilevel"/>
    <w:tmpl w:val="C99E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4196"/>
    <w:multiLevelType w:val="hybridMultilevel"/>
    <w:tmpl w:val="1D48A6F6"/>
    <w:lvl w:ilvl="0" w:tplc="5776A4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F6DC4"/>
    <w:multiLevelType w:val="hybridMultilevel"/>
    <w:tmpl w:val="86CCC3EE"/>
    <w:lvl w:ilvl="0" w:tplc="5776A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55E52"/>
    <w:multiLevelType w:val="hybridMultilevel"/>
    <w:tmpl w:val="E7486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4F096E"/>
    <w:multiLevelType w:val="hybridMultilevel"/>
    <w:tmpl w:val="CC4C36D8"/>
    <w:lvl w:ilvl="0" w:tplc="5776A4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A755AC"/>
    <w:multiLevelType w:val="hybridMultilevel"/>
    <w:tmpl w:val="BF9E8A04"/>
    <w:lvl w:ilvl="0" w:tplc="5776A4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A6696B"/>
    <w:multiLevelType w:val="hybridMultilevel"/>
    <w:tmpl w:val="FAF42B9C"/>
    <w:lvl w:ilvl="0" w:tplc="5776A4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915697"/>
    <w:multiLevelType w:val="hybridMultilevel"/>
    <w:tmpl w:val="4950E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52F22"/>
    <w:multiLevelType w:val="hybridMultilevel"/>
    <w:tmpl w:val="FB069F4A"/>
    <w:lvl w:ilvl="0" w:tplc="5776A46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94354044">
    <w:abstractNumId w:val="1"/>
  </w:num>
  <w:num w:numId="2" w16cid:durableId="514073903">
    <w:abstractNumId w:val="8"/>
  </w:num>
  <w:num w:numId="3" w16cid:durableId="992492623">
    <w:abstractNumId w:val="5"/>
  </w:num>
  <w:num w:numId="4" w16cid:durableId="1650401276">
    <w:abstractNumId w:val="4"/>
  </w:num>
  <w:num w:numId="5" w16cid:durableId="768430429">
    <w:abstractNumId w:val="6"/>
  </w:num>
  <w:num w:numId="6" w16cid:durableId="310913519">
    <w:abstractNumId w:val="12"/>
  </w:num>
  <w:num w:numId="7" w16cid:durableId="2041973835">
    <w:abstractNumId w:val="9"/>
  </w:num>
  <w:num w:numId="8" w16cid:durableId="1742293163">
    <w:abstractNumId w:val="3"/>
  </w:num>
  <w:num w:numId="9" w16cid:durableId="272129658">
    <w:abstractNumId w:val="13"/>
  </w:num>
  <w:num w:numId="10" w16cid:durableId="643896182">
    <w:abstractNumId w:val="2"/>
  </w:num>
  <w:num w:numId="11" w16cid:durableId="629211312">
    <w:abstractNumId w:val="0"/>
  </w:num>
  <w:num w:numId="12" w16cid:durableId="13192749">
    <w:abstractNumId w:val="11"/>
  </w:num>
  <w:num w:numId="13" w16cid:durableId="1244950270">
    <w:abstractNumId w:val="10"/>
  </w:num>
  <w:num w:numId="14" w16cid:durableId="2109228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84"/>
    <w:rsid w:val="00004D20"/>
    <w:rsid w:val="0003066B"/>
    <w:rsid w:val="000B1C38"/>
    <w:rsid w:val="000E0660"/>
    <w:rsid w:val="00123427"/>
    <w:rsid w:val="00133464"/>
    <w:rsid w:val="001B1D97"/>
    <w:rsid w:val="001F3F99"/>
    <w:rsid w:val="00315D2E"/>
    <w:rsid w:val="003537AD"/>
    <w:rsid w:val="003D1F05"/>
    <w:rsid w:val="003F62CE"/>
    <w:rsid w:val="00447B71"/>
    <w:rsid w:val="004B40F8"/>
    <w:rsid w:val="004E6B73"/>
    <w:rsid w:val="00582332"/>
    <w:rsid w:val="00582978"/>
    <w:rsid w:val="005E3CE2"/>
    <w:rsid w:val="00603A58"/>
    <w:rsid w:val="00604F32"/>
    <w:rsid w:val="00606D7E"/>
    <w:rsid w:val="00616E2E"/>
    <w:rsid w:val="00631ACD"/>
    <w:rsid w:val="006403F3"/>
    <w:rsid w:val="00672374"/>
    <w:rsid w:val="006E20FA"/>
    <w:rsid w:val="0084001A"/>
    <w:rsid w:val="00900691"/>
    <w:rsid w:val="00924FCA"/>
    <w:rsid w:val="009767DC"/>
    <w:rsid w:val="009B3248"/>
    <w:rsid w:val="009B5B1E"/>
    <w:rsid w:val="00A019C4"/>
    <w:rsid w:val="00A65AD2"/>
    <w:rsid w:val="00A87E00"/>
    <w:rsid w:val="00B341AA"/>
    <w:rsid w:val="00B427BA"/>
    <w:rsid w:val="00C10FC9"/>
    <w:rsid w:val="00C40529"/>
    <w:rsid w:val="00C60656"/>
    <w:rsid w:val="00CA342C"/>
    <w:rsid w:val="00CF11D3"/>
    <w:rsid w:val="00D0552F"/>
    <w:rsid w:val="00DE4E84"/>
    <w:rsid w:val="00EF734F"/>
    <w:rsid w:val="00F05AF0"/>
    <w:rsid w:val="00F11DC1"/>
    <w:rsid w:val="00F9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38D0E"/>
  <w15:chartTrackingRefBased/>
  <w15:docId w15:val="{DA07BE0E-B07E-4B9B-A2C8-FDD2F9BC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E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E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B1E"/>
  </w:style>
  <w:style w:type="paragraph" w:styleId="Stopka">
    <w:name w:val="footer"/>
    <w:basedOn w:val="Normalny"/>
    <w:link w:val="StopkaZnak"/>
    <w:uiPriority w:val="99"/>
    <w:unhideWhenUsed/>
    <w:rsid w:val="009B5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BC81-D086-4A29-BC90-3C8ED722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SM Załęska Hałda</dc:creator>
  <cp:keywords/>
  <dc:description/>
  <cp:lastModifiedBy>Administrator SM Załęska Hałda</cp:lastModifiedBy>
  <cp:revision>12</cp:revision>
  <cp:lastPrinted>2023-04-04T06:55:00Z</cp:lastPrinted>
  <dcterms:created xsi:type="dcterms:W3CDTF">2023-04-04T06:19:00Z</dcterms:created>
  <dcterms:modified xsi:type="dcterms:W3CDTF">2023-10-11T06:19:00Z</dcterms:modified>
</cp:coreProperties>
</file>